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1BE2E" w14:textId="77777777" w:rsidR="008C20B8" w:rsidRDefault="00915686" w:rsidP="008C20B8">
      <w:r>
        <w:rPr>
          <w:rFonts w:hint="eastAsia"/>
        </w:rPr>
        <w:t>⑩</w:t>
      </w:r>
      <w:r w:rsidR="008C20B8">
        <w:rPr>
          <w:rFonts w:hint="eastAsia"/>
        </w:rPr>
        <w:t xml:space="preserve">　　　　　　　　　　　　　　　　　　　　　　　　　　　　　　　　　（各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地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個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配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布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用）</w:t>
      </w:r>
    </w:p>
    <w:p w14:paraId="66A9AE98" w14:textId="77777777" w:rsidR="008C20B8" w:rsidRDefault="008C20B8" w:rsidP="008C20B8"/>
    <w:p w14:paraId="169BECCA" w14:textId="77777777" w:rsidR="008C20B8" w:rsidRPr="00C540D1" w:rsidRDefault="008C20B8" w:rsidP="008C20B8">
      <w:pPr>
        <w:jc w:val="center"/>
        <w:rPr>
          <w:sz w:val="24"/>
          <w:szCs w:val="24"/>
        </w:rPr>
      </w:pPr>
      <w:r w:rsidRPr="00C540D1">
        <w:rPr>
          <w:rFonts w:hint="eastAsia"/>
          <w:sz w:val="24"/>
          <w:szCs w:val="24"/>
        </w:rPr>
        <w:t>三重県</w:t>
      </w:r>
      <w:r w:rsidR="000E63EC" w:rsidRPr="00C540D1">
        <w:rPr>
          <w:rFonts w:hint="eastAsia"/>
          <w:sz w:val="24"/>
          <w:szCs w:val="24"/>
        </w:rPr>
        <w:t>女子</w:t>
      </w:r>
      <w:r w:rsidRPr="00C540D1">
        <w:rPr>
          <w:rFonts w:hint="eastAsia"/>
          <w:sz w:val="24"/>
          <w:szCs w:val="24"/>
        </w:rPr>
        <w:t>柔道選手権大会兼</w:t>
      </w:r>
      <w:r w:rsidR="0012432B" w:rsidRPr="00C540D1">
        <w:rPr>
          <w:rFonts w:hint="eastAsia"/>
          <w:sz w:val="24"/>
          <w:szCs w:val="24"/>
        </w:rPr>
        <w:t>第</w:t>
      </w:r>
      <w:r w:rsidR="00283107">
        <w:rPr>
          <w:rFonts w:hint="eastAsia"/>
          <w:sz w:val="24"/>
          <w:szCs w:val="24"/>
        </w:rPr>
        <w:t>３</w:t>
      </w:r>
      <w:r w:rsidR="00A65D24">
        <w:rPr>
          <w:rFonts w:hint="eastAsia"/>
          <w:sz w:val="24"/>
          <w:szCs w:val="24"/>
        </w:rPr>
        <w:t>７</w:t>
      </w:r>
      <w:r w:rsidR="000E63EC" w:rsidRPr="00C540D1">
        <w:rPr>
          <w:rFonts w:hint="eastAsia"/>
          <w:sz w:val="24"/>
          <w:szCs w:val="24"/>
        </w:rPr>
        <w:t>回</w:t>
      </w:r>
      <w:r w:rsidRPr="00C540D1">
        <w:rPr>
          <w:rFonts w:hint="eastAsia"/>
          <w:sz w:val="24"/>
          <w:szCs w:val="24"/>
        </w:rPr>
        <w:t>全日本柔道選手権大会県予選会要項</w:t>
      </w:r>
    </w:p>
    <w:p w14:paraId="76D7C69D" w14:textId="77777777" w:rsidR="008C20B8" w:rsidRPr="00C540D1" w:rsidRDefault="008C20B8" w:rsidP="008C20B8"/>
    <w:p w14:paraId="4EEB6EF1" w14:textId="77777777" w:rsidR="008C20B8" w:rsidRPr="00C540D1" w:rsidRDefault="008C20B8" w:rsidP="008C20B8">
      <w:r w:rsidRPr="00C540D1">
        <w:rPr>
          <w:rFonts w:hint="eastAsia"/>
        </w:rPr>
        <w:t>１　主　　催　　　三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重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県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柔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道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協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会</w:t>
      </w:r>
    </w:p>
    <w:p w14:paraId="390C01C5" w14:textId="77777777" w:rsidR="008C20B8" w:rsidRDefault="0099182C" w:rsidP="008C20B8">
      <w:pPr>
        <w:rPr>
          <w:rFonts w:hint="eastAsia"/>
        </w:rPr>
      </w:pPr>
      <w:r>
        <w:rPr>
          <w:rFonts w:hint="eastAsia"/>
        </w:rPr>
        <w:t xml:space="preserve">　　共　　催　　　三　重　県　武　道　振　興　会</w:t>
      </w:r>
    </w:p>
    <w:p w14:paraId="26207B04" w14:textId="77777777" w:rsidR="00805280" w:rsidRPr="00C540D1" w:rsidRDefault="00805280" w:rsidP="008C20B8">
      <w:bookmarkStart w:id="0" w:name="_GoBack"/>
      <w:bookmarkEnd w:id="0"/>
    </w:p>
    <w:p w14:paraId="1CACC3D3" w14:textId="77777777" w:rsidR="00F80719" w:rsidRPr="00C540D1" w:rsidRDefault="0012432B" w:rsidP="00F80719">
      <w:r w:rsidRPr="00C540D1">
        <w:rPr>
          <w:rFonts w:hint="eastAsia"/>
        </w:rPr>
        <w:t>２　日　　時　　　２０２</w:t>
      </w:r>
      <w:r w:rsidR="00A65D24">
        <w:rPr>
          <w:rFonts w:hint="eastAsia"/>
        </w:rPr>
        <w:t>２</w:t>
      </w:r>
      <w:r w:rsidR="00F80719" w:rsidRPr="00C540D1">
        <w:rPr>
          <w:rFonts w:hint="eastAsia"/>
        </w:rPr>
        <w:t>年１月</w:t>
      </w:r>
      <w:r w:rsidR="00E87E96">
        <w:rPr>
          <w:rFonts w:hint="eastAsia"/>
        </w:rPr>
        <w:t>２</w:t>
      </w:r>
      <w:r w:rsidR="00A65D24">
        <w:rPr>
          <w:rFonts w:hint="eastAsia"/>
        </w:rPr>
        <w:t>３</w:t>
      </w:r>
      <w:r w:rsidR="00F80719" w:rsidRPr="00C540D1">
        <w:rPr>
          <w:rFonts w:hint="eastAsia"/>
        </w:rPr>
        <w:t>日（日）　午前１０時開始</w:t>
      </w:r>
      <w:r w:rsidR="00F80719" w:rsidRPr="00C540D1">
        <w:rPr>
          <w:rFonts w:hint="eastAsia"/>
        </w:rPr>
        <w:t>(</w:t>
      </w:r>
      <w:r w:rsidR="00F80719" w:rsidRPr="00C540D1">
        <w:rPr>
          <w:rFonts w:hint="eastAsia"/>
        </w:rPr>
        <w:t>役員９時３０分</w:t>
      </w:r>
      <w:r w:rsidR="00F80719" w:rsidRPr="00C540D1">
        <w:rPr>
          <w:rFonts w:hint="eastAsia"/>
        </w:rPr>
        <w:t>)</w:t>
      </w:r>
    </w:p>
    <w:p w14:paraId="2AE146A7" w14:textId="77777777" w:rsidR="008C20B8" w:rsidRPr="00C540D1" w:rsidRDefault="008C20B8" w:rsidP="008C20B8"/>
    <w:p w14:paraId="1F6035B5" w14:textId="77777777" w:rsidR="00F80719" w:rsidRPr="00C540D1" w:rsidRDefault="00F80719" w:rsidP="00F80719">
      <w:r w:rsidRPr="00C540D1">
        <w:rPr>
          <w:rFonts w:hint="eastAsia"/>
        </w:rPr>
        <w:t xml:space="preserve">３　場　　所　　　</w:t>
      </w:r>
      <w:r w:rsidR="0099182C">
        <w:rPr>
          <w:rFonts w:hint="eastAsia"/>
          <w:kern w:val="0"/>
        </w:rPr>
        <w:t>三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重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武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道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館（津市北河路町</w:t>
      </w:r>
      <w:r w:rsidR="0099182C">
        <w:rPr>
          <w:kern w:val="0"/>
        </w:rPr>
        <w:t>19</w:t>
      </w:r>
      <w:r w:rsidR="0099182C">
        <w:rPr>
          <w:rFonts w:hint="eastAsia"/>
          <w:kern w:val="0"/>
        </w:rPr>
        <w:t>番地</w:t>
      </w:r>
      <w:r w:rsidR="0099182C">
        <w:rPr>
          <w:kern w:val="0"/>
        </w:rPr>
        <w:t>1</w:t>
      </w:r>
      <w:r w:rsidR="0099182C">
        <w:rPr>
          <w:rFonts w:hint="eastAsia"/>
          <w:kern w:val="0"/>
        </w:rPr>
        <w:t xml:space="preserve">　　℡</w:t>
      </w:r>
      <w:r w:rsidR="0099182C">
        <w:rPr>
          <w:kern w:val="0"/>
        </w:rPr>
        <w:t>059-223-4655</w:t>
      </w:r>
      <w:r w:rsidR="0099182C">
        <w:rPr>
          <w:rFonts w:hint="eastAsia"/>
          <w:kern w:val="0"/>
        </w:rPr>
        <w:t>）</w:t>
      </w:r>
    </w:p>
    <w:p w14:paraId="48F92DB4" w14:textId="77777777" w:rsidR="008C20B8" w:rsidRPr="00C540D1" w:rsidRDefault="008C20B8" w:rsidP="008C20B8"/>
    <w:p w14:paraId="1A5B4123" w14:textId="77777777" w:rsidR="00F80719" w:rsidRPr="00C540D1" w:rsidRDefault="00F80719" w:rsidP="00F80719">
      <w:r w:rsidRPr="00C540D1">
        <w:rPr>
          <w:rFonts w:hint="eastAsia"/>
        </w:rPr>
        <w:t>４　参加資格　　　（１）全日本出場選手は日本国籍を有するものに限る。</w:t>
      </w:r>
    </w:p>
    <w:p w14:paraId="39DEA106" w14:textId="77777777"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２）選手は現在三重県に居住、勤務、在学のいずれかによること。</w:t>
      </w:r>
    </w:p>
    <w:p w14:paraId="2CD43DB2" w14:textId="77777777" w:rsidR="00F80719" w:rsidRPr="00C540D1" w:rsidRDefault="00F80719" w:rsidP="00F80719">
      <w:pPr>
        <w:ind w:firstLineChars="1200" w:firstLine="2520"/>
      </w:pPr>
      <w:r w:rsidRPr="00C540D1">
        <w:rPr>
          <w:rFonts w:hint="eastAsia"/>
        </w:rPr>
        <w:t>又は、次年度に県内での就職内定者、転勤予定者であること。</w:t>
      </w:r>
    </w:p>
    <w:p w14:paraId="654F9953" w14:textId="77777777"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３）本年度、全日本柔道連盟に登録をした者に限る。</w:t>
      </w:r>
    </w:p>
    <w:p w14:paraId="39B9DFD1" w14:textId="77777777"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４）各地区、人数は無制限とする。</w:t>
      </w:r>
    </w:p>
    <w:p w14:paraId="2ACC2686" w14:textId="77777777" w:rsidR="008C20B8" w:rsidRPr="00C540D1" w:rsidRDefault="008C20B8" w:rsidP="008C20B8"/>
    <w:p w14:paraId="74EEB519" w14:textId="77777777" w:rsidR="00F80719" w:rsidRPr="00C540D1" w:rsidRDefault="00F80719" w:rsidP="00F80719">
      <w:r w:rsidRPr="00C540D1">
        <w:rPr>
          <w:rFonts w:hint="eastAsia"/>
        </w:rPr>
        <w:t>５　試合方法　　　（１）試合は国際柔道連盟試合審判規定による。</w:t>
      </w:r>
    </w:p>
    <w:p w14:paraId="04A678CC" w14:textId="77777777"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２）リーグ戦又はトーナメント戦により最終２名を決定する。</w:t>
      </w:r>
    </w:p>
    <w:p w14:paraId="0174CF34" w14:textId="77777777"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３）試合時間は</w:t>
      </w:r>
      <w:r w:rsidR="007963EF" w:rsidRPr="00C540D1">
        <w:rPr>
          <w:rFonts w:hint="eastAsia"/>
        </w:rPr>
        <w:t>４</w:t>
      </w:r>
      <w:r w:rsidRPr="00C540D1">
        <w:rPr>
          <w:rFonts w:hint="eastAsia"/>
        </w:rPr>
        <w:t>分。</w:t>
      </w:r>
    </w:p>
    <w:p w14:paraId="793DADFE" w14:textId="77777777" w:rsidR="008C20B8" w:rsidRPr="00C540D1" w:rsidRDefault="008C20B8" w:rsidP="008C20B8"/>
    <w:p w14:paraId="4E48DAA4" w14:textId="77777777" w:rsidR="008C20B8" w:rsidRPr="00C540D1" w:rsidRDefault="008C20B8" w:rsidP="008C20B8">
      <w:r w:rsidRPr="00C540D1">
        <w:rPr>
          <w:rFonts w:hint="eastAsia"/>
        </w:rPr>
        <w:t>６　表　　彰　　　１位、２位を表彰する</w:t>
      </w:r>
    </w:p>
    <w:p w14:paraId="5BF8A436" w14:textId="77777777" w:rsidR="008C20B8" w:rsidRPr="00C540D1" w:rsidRDefault="008C20B8" w:rsidP="008C20B8"/>
    <w:p w14:paraId="6CC09543" w14:textId="77777777" w:rsidR="0012676A" w:rsidRPr="00C540D1" w:rsidRDefault="008C20B8" w:rsidP="007E0BD0">
      <w:pPr>
        <w:ind w:left="2100" w:hangingChars="1000" w:hanging="2100"/>
      </w:pPr>
      <w:r w:rsidRPr="00C540D1">
        <w:rPr>
          <w:rFonts w:hint="eastAsia"/>
        </w:rPr>
        <w:t>７　申　　込</w:t>
      </w:r>
      <w:r w:rsidR="00814B13" w:rsidRPr="00C540D1">
        <w:rPr>
          <w:rFonts w:hint="eastAsia"/>
        </w:rPr>
        <w:t xml:space="preserve">　　　　</w:t>
      </w:r>
      <w:r w:rsidR="0018638F">
        <w:rPr>
          <w:rFonts w:hint="eastAsia"/>
        </w:rPr>
        <w:t>１２</w:t>
      </w:r>
      <w:r w:rsidRPr="00C540D1">
        <w:rPr>
          <w:rFonts w:hint="eastAsia"/>
        </w:rPr>
        <w:t>月</w:t>
      </w:r>
      <w:r w:rsidR="0018638F">
        <w:rPr>
          <w:rFonts w:hint="eastAsia"/>
        </w:rPr>
        <w:t>２</w:t>
      </w:r>
      <w:r w:rsidR="00A65D24">
        <w:rPr>
          <w:rFonts w:hint="eastAsia"/>
        </w:rPr>
        <w:t>６</w:t>
      </w:r>
      <w:r w:rsidRPr="00C540D1">
        <w:rPr>
          <w:rFonts w:hint="eastAsia"/>
        </w:rPr>
        <w:t>日までに</w:t>
      </w:r>
      <w:r w:rsidR="00814B13" w:rsidRPr="00C540D1">
        <w:rPr>
          <w:rFonts w:hint="eastAsia"/>
        </w:rPr>
        <w:t>下記の申込書と</w:t>
      </w:r>
      <w:r w:rsidRPr="00C540D1">
        <w:rPr>
          <w:rFonts w:hint="eastAsia"/>
        </w:rPr>
        <w:t>参加料１</w:t>
      </w:r>
      <w:r w:rsidRPr="00C540D1">
        <w:rPr>
          <w:rFonts w:hint="eastAsia"/>
        </w:rPr>
        <w:t>,</w:t>
      </w:r>
      <w:r w:rsidR="007B61B1" w:rsidRPr="00C540D1">
        <w:rPr>
          <w:rFonts w:hint="eastAsia"/>
        </w:rPr>
        <w:t>７</w:t>
      </w:r>
      <w:r w:rsidRPr="00C540D1">
        <w:rPr>
          <w:rFonts w:hint="eastAsia"/>
        </w:rPr>
        <w:t>００円、</w:t>
      </w:r>
      <w:r w:rsidR="00814B13" w:rsidRPr="00C540D1">
        <w:rPr>
          <w:rFonts w:hint="eastAsia"/>
        </w:rPr>
        <w:t>傷害保険料３００円を</w:t>
      </w:r>
    </w:p>
    <w:p w14:paraId="332B2FE4" w14:textId="77777777" w:rsidR="008C20B8" w:rsidRPr="00C540D1" w:rsidRDefault="008C20B8" w:rsidP="0012676A">
      <w:pPr>
        <w:ind w:leftChars="900" w:left="2101" w:hangingChars="100" w:hanging="211"/>
      </w:pPr>
      <w:r w:rsidRPr="00C540D1">
        <w:rPr>
          <w:rFonts w:hint="eastAsia"/>
          <w:b/>
          <w:u w:val="double"/>
        </w:rPr>
        <w:t>各地区理事長</w:t>
      </w:r>
      <w:r w:rsidRPr="00C540D1">
        <w:rPr>
          <w:rFonts w:hint="eastAsia"/>
        </w:rPr>
        <w:t>まで申し込むこと。</w:t>
      </w:r>
    </w:p>
    <w:p w14:paraId="1AD8FDBF" w14:textId="77777777" w:rsidR="008C20B8" w:rsidRPr="00C540D1" w:rsidRDefault="008C20B8" w:rsidP="008C20B8"/>
    <w:p w14:paraId="118B398B" w14:textId="713B2D9D" w:rsidR="00F80719" w:rsidRPr="00C540D1" w:rsidRDefault="008C20B8" w:rsidP="00F80719">
      <w:r w:rsidRPr="00C540D1">
        <w:rPr>
          <w:rFonts w:hint="eastAsia"/>
        </w:rPr>
        <w:t>８　そ</w:t>
      </w:r>
      <w:r w:rsidRPr="00C540D1">
        <w:rPr>
          <w:rFonts w:hint="eastAsia"/>
        </w:rPr>
        <w:t xml:space="preserve"> </w:t>
      </w:r>
      <w:r w:rsidRPr="00C540D1">
        <w:rPr>
          <w:rFonts w:hint="eastAsia"/>
        </w:rPr>
        <w:t>の</w:t>
      </w:r>
      <w:r w:rsidRPr="00C540D1">
        <w:rPr>
          <w:rFonts w:hint="eastAsia"/>
        </w:rPr>
        <w:t xml:space="preserve"> </w:t>
      </w:r>
      <w:r w:rsidR="007B61B1" w:rsidRPr="00C540D1">
        <w:rPr>
          <w:rFonts w:hint="eastAsia"/>
        </w:rPr>
        <w:t xml:space="preserve">他　　　</w:t>
      </w:r>
      <w:r w:rsidR="0012432B" w:rsidRPr="00C540D1">
        <w:rPr>
          <w:rFonts w:hint="eastAsia"/>
        </w:rPr>
        <w:t>（１）選出された２名は、２０２</w:t>
      </w:r>
      <w:r w:rsidR="00B83291">
        <w:rPr>
          <w:rFonts w:hint="eastAsia"/>
        </w:rPr>
        <w:t>２</w:t>
      </w:r>
      <w:r w:rsidR="0012432B" w:rsidRPr="00C540D1">
        <w:rPr>
          <w:rFonts w:hint="eastAsia"/>
        </w:rPr>
        <w:t>年３月</w:t>
      </w:r>
      <w:r w:rsidR="00A65D24">
        <w:rPr>
          <w:rFonts w:hint="eastAsia"/>
        </w:rPr>
        <w:t>６</w:t>
      </w:r>
      <w:r w:rsidR="00F80719" w:rsidRPr="00C540D1">
        <w:rPr>
          <w:rFonts w:hint="eastAsia"/>
        </w:rPr>
        <w:t>日（日）</w:t>
      </w:r>
      <w:r w:rsidR="00A65D24">
        <w:rPr>
          <w:rFonts w:hint="eastAsia"/>
        </w:rPr>
        <w:t>大垣市</w:t>
      </w:r>
      <w:r w:rsidR="00C540D1">
        <w:rPr>
          <w:rFonts w:hint="eastAsia"/>
        </w:rPr>
        <w:t>武道館</w:t>
      </w:r>
      <w:r w:rsidR="00F80719" w:rsidRPr="00C540D1">
        <w:rPr>
          <w:rFonts w:hint="eastAsia"/>
        </w:rPr>
        <w:t>において、</w:t>
      </w:r>
    </w:p>
    <w:p w14:paraId="252B42F8" w14:textId="77777777" w:rsidR="008C20B8" w:rsidRPr="00C540D1" w:rsidRDefault="00F80719" w:rsidP="00F80719">
      <w:pPr>
        <w:ind w:firstLineChars="1200" w:firstLine="2520"/>
      </w:pPr>
      <w:r w:rsidRPr="00C540D1">
        <w:rPr>
          <w:rFonts w:hint="eastAsia"/>
        </w:rPr>
        <w:t>開催される東海地区予選会に出場する。</w:t>
      </w:r>
    </w:p>
    <w:p w14:paraId="07B4E3C9" w14:textId="77777777" w:rsidR="008C20B8" w:rsidRDefault="00F80719" w:rsidP="00F80719">
      <w:pPr>
        <w:ind w:leftChars="900" w:left="2520" w:hangingChars="300" w:hanging="630"/>
      </w:pPr>
      <w:r w:rsidRPr="00C540D1">
        <w:rPr>
          <w:rFonts w:hint="eastAsia"/>
        </w:rPr>
        <w:t>（２）大会の様子及び結果等を、三重県柔道協会の</w:t>
      </w:r>
      <w:proofErr w:type="spellStart"/>
      <w:r w:rsidRPr="00F80719">
        <w:rPr>
          <w:rFonts w:hint="eastAsia"/>
        </w:rPr>
        <w:t>facebook</w:t>
      </w:r>
      <w:proofErr w:type="spellEnd"/>
      <w:r w:rsidR="00C540D1">
        <w:rPr>
          <w:rFonts w:hint="eastAsia"/>
        </w:rPr>
        <w:t>、ホームページに掲載予定です。掲載を望まない</w:t>
      </w:r>
      <w:r w:rsidRPr="00F80719">
        <w:rPr>
          <w:rFonts w:hint="eastAsia"/>
        </w:rPr>
        <w:t>方は各責任者が地区理事長まで申し出てください。</w:t>
      </w:r>
    </w:p>
    <w:p w14:paraId="419358A2" w14:textId="77777777" w:rsidR="00814B13" w:rsidRDefault="00814B13" w:rsidP="008C20B8">
      <w:pPr>
        <w:ind w:firstLineChars="1000" w:firstLine="2100"/>
      </w:pPr>
    </w:p>
    <w:bookmarkStart w:id="1" w:name="_MON_1457334388"/>
    <w:bookmarkEnd w:id="1"/>
    <w:p w14:paraId="4CBC04AF" w14:textId="77777777" w:rsidR="00814B13" w:rsidRDefault="00F80719" w:rsidP="00F80719">
      <w:r>
        <w:object w:dxaOrig="9649" w:dyaOrig="510" w14:anchorId="7B980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83208262" r:id="rId9"/>
        </w:object>
      </w:r>
    </w:p>
    <w:p w14:paraId="640C9280" w14:textId="77777777" w:rsidR="008C20B8" w:rsidRPr="00814B13" w:rsidRDefault="00814B13" w:rsidP="00814B13">
      <w:pPr>
        <w:rPr>
          <w:sz w:val="28"/>
          <w:szCs w:val="28"/>
        </w:rPr>
      </w:pPr>
      <w:r w:rsidRPr="00814B13">
        <w:rPr>
          <w:rFonts w:hint="eastAsia"/>
          <w:sz w:val="28"/>
          <w:szCs w:val="28"/>
        </w:rPr>
        <w:t>三重県柔道選手権大会兼</w:t>
      </w:r>
      <w:r w:rsidR="0012432B">
        <w:rPr>
          <w:rFonts w:hint="eastAsia"/>
          <w:sz w:val="28"/>
          <w:szCs w:val="28"/>
        </w:rPr>
        <w:t>第</w:t>
      </w:r>
      <w:r w:rsidR="0018638F">
        <w:rPr>
          <w:rFonts w:hint="eastAsia"/>
          <w:sz w:val="28"/>
          <w:szCs w:val="28"/>
        </w:rPr>
        <w:t>３</w:t>
      </w:r>
      <w:r w:rsidR="00A65D24">
        <w:rPr>
          <w:rFonts w:hint="eastAsia"/>
          <w:sz w:val="28"/>
          <w:szCs w:val="28"/>
        </w:rPr>
        <w:t>７</w:t>
      </w:r>
      <w:r w:rsidR="000E63EC">
        <w:rPr>
          <w:rFonts w:hint="eastAsia"/>
          <w:sz w:val="28"/>
          <w:szCs w:val="28"/>
        </w:rPr>
        <w:t>回</w:t>
      </w:r>
      <w:r w:rsidRPr="00814B13">
        <w:rPr>
          <w:rFonts w:hint="eastAsia"/>
          <w:sz w:val="28"/>
          <w:szCs w:val="28"/>
        </w:rPr>
        <w:t>全日本柔道選手権大会県予選会申込書</w:t>
      </w:r>
    </w:p>
    <w:p w14:paraId="515D2C0A" w14:textId="77777777" w:rsidR="008C20B8" w:rsidRDefault="008C20B8" w:rsidP="008C20B8">
      <w:pPr>
        <w:ind w:firstLineChars="1000" w:firstLine="210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466"/>
        <w:gridCol w:w="1289"/>
        <w:gridCol w:w="608"/>
        <w:gridCol w:w="1276"/>
        <w:gridCol w:w="1297"/>
        <w:gridCol w:w="3601"/>
      </w:tblGrid>
      <w:tr w:rsidR="008C20B8" w:rsidRPr="008C20B8" w14:paraId="19237876" w14:textId="77777777" w:rsidTr="00F80719">
        <w:trPr>
          <w:trHeight w:val="360"/>
        </w:trPr>
        <w:tc>
          <w:tcPr>
            <w:tcW w:w="1431" w:type="dxa"/>
            <w:noWrap/>
            <w:vAlign w:val="center"/>
            <w:hideMark/>
          </w:tcPr>
          <w:p w14:paraId="7E6F58EA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地　区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14:paraId="10B30EAF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段　位</w:t>
            </w:r>
          </w:p>
        </w:tc>
        <w:tc>
          <w:tcPr>
            <w:tcW w:w="3181" w:type="dxa"/>
            <w:gridSpan w:val="3"/>
            <w:noWrap/>
            <w:vAlign w:val="center"/>
            <w:hideMark/>
          </w:tcPr>
          <w:p w14:paraId="404704D9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所　　属</w:t>
            </w:r>
          </w:p>
        </w:tc>
        <w:tc>
          <w:tcPr>
            <w:tcW w:w="3601" w:type="dxa"/>
            <w:noWrap/>
            <w:vAlign w:val="center"/>
            <w:hideMark/>
          </w:tcPr>
          <w:p w14:paraId="7F91D84A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名　　前</w:t>
            </w:r>
          </w:p>
        </w:tc>
      </w:tr>
      <w:tr w:rsidR="008C20B8" w:rsidRPr="008C20B8" w14:paraId="370B09F3" w14:textId="77777777" w:rsidTr="00F80719">
        <w:trPr>
          <w:trHeight w:val="450"/>
        </w:trPr>
        <w:tc>
          <w:tcPr>
            <w:tcW w:w="1431" w:type="dxa"/>
            <w:vMerge w:val="restart"/>
            <w:noWrap/>
            <w:vAlign w:val="center"/>
            <w:hideMark/>
          </w:tcPr>
          <w:p w14:paraId="00D0F7CD" w14:textId="77777777"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 w:val="restart"/>
            <w:noWrap/>
            <w:vAlign w:val="center"/>
            <w:hideMark/>
          </w:tcPr>
          <w:p w14:paraId="6BBF1809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 w:val="restart"/>
            <w:noWrap/>
            <w:vAlign w:val="center"/>
            <w:hideMark/>
          </w:tcPr>
          <w:p w14:paraId="1D0A03B0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 w:val="restart"/>
            <w:noWrap/>
            <w:vAlign w:val="center"/>
            <w:hideMark/>
          </w:tcPr>
          <w:p w14:paraId="243C440A" w14:textId="77777777" w:rsidR="008C20B8" w:rsidRPr="008C20B8" w:rsidRDefault="008C20B8" w:rsidP="007807BC">
            <w:pPr>
              <w:jc w:val="center"/>
            </w:pPr>
          </w:p>
        </w:tc>
      </w:tr>
      <w:tr w:rsidR="008C20B8" w:rsidRPr="008C20B8" w14:paraId="06F4016D" w14:textId="77777777" w:rsidTr="00F80719">
        <w:trPr>
          <w:trHeight w:val="340"/>
        </w:trPr>
        <w:tc>
          <w:tcPr>
            <w:tcW w:w="1431" w:type="dxa"/>
            <w:vMerge/>
            <w:vAlign w:val="center"/>
            <w:hideMark/>
          </w:tcPr>
          <w:p w14:paraId="3D8992B5" w14:textId="77777777"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  <w:hideMark/>
          </w:tcPr>
          <w:p w14:paraId="61CE0504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/>
            <w:vAlign w:val="center"/>
            <w:hideMark/>
          </w:tcPr>
          <w:p w14:paraId="37A34D6F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/>
            <w:vAlign w:val="center"/>
            <w:hideMark/>
          </w:tcPr>
          <w:p w14:paraId="0EDE7325" w14:textId="77777777" w:rsidR="008C20B8" w:rsidRPr="008C20B8" w:rsidRDefault="008C20B8" w:rsidP="007807BC">
            <w:pPr>
              <w:jc w:val="center"/>
            </w:pPr>
          </w:p>
        </w:tc>
      </w:tr>
      <w:tr w:rsidR="00814B13" w:rsidRPr="008C20B8" w14:paraId="3C5F2506" w14:textId="77777777" w:rsidTr="00F80719">
        <w:trPr>
          <w:trHeight w:val="360"/>
        </w:trPr>
        <w:tc>
          <w:tcPr>
            <w:tcW w:w="5070" w:type="dxa"/>
            <w:gridSpan w:val="5"/>
            <w:noWrap/>
            <w:vAlign w:val="center"/>
            <w:hideMark/>
          </w:tcPr>
          <w:p w14:paraId="59E761CD" w14:textId="77777777" w:rsidR="00814B13" w:rsidRPr="008C20B8" w:rsidRDefault="00814B13" w:rsidP="00814B13">
            <w:pPr>
              <w:jc w:val="center"/>
            </w:pPr>
            <w:r w:rsidRPr="008C20B8">
              <w:rPr>
                <w:rFonts w:hint="eastAsia"/>
              </w:rPr>
              <w:t>生　年　月　日　（西暦）</w:t>
            </w:r>
          </w:p>
        </w:tc>
        <w:tc>
          <w:tcPr>
            <w:tcW w:w="4898" w:type="dxa"/>
            <w:gridSpan w:val="2"/>
            <w:vAlign w:val="center"/>
          </w:tcPr>
          <w:p w14:paraId="1C9FDFF3" w14:textId="77777777" w:rsidR="00814B13" w:rsidRPr="008C20B8" w:rsidRDefault="00F80719" w:rsidP="00F80719">
            <w:pPr>
              <w:ind w:left="1341"/>
            </w:pPr>
            <w:r>
              <w:rPr>
                <w:rFonts w:hint="eastAsia"/>
              </w:rPr>
              <w:t>全柔連メンバーＩＤ</w:t>
            </w:r>
          </w:p>
        </w:tc>
      </w:tr>
      <w:tr w:rsidR="00F80719" w:rsidRPr="008C20B8" w14:paraId="1CB082EE" w14:textId="77777777" w:rsidTr="00F80719">
        <w:trPr>
          <w:trHeight w:val="724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14:paraId="291C366A" w14:textId="77777777" w:rsidR="00F80719" w:rsidRPr="00814B13" w:rsidRDefault="00F80719" w:rsidP="00F807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8C20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　</w:t>
            </w:r>
            <w:r w:rsidRPr="008C20B8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）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0552D" w14:textId="77777777" w:rsidR="00F80719" w:rsidRPr="00F80719" w:rsidRDefault="00F80719" w:rsidP="007807BC">
            <w:pPr>
              <w:jc w:val="center"/>
            </w:pPr>
          </w:p>
        </w:tc>
      </w:tr>
      <w:tr w:rsidR="008C20B8" w:rsidRPr="008C20B8" w14:paraId="28D6ECDC" w14:textId="77777777" w:rsidTr="00F80719">
        <w:trPr>
          <w:trHeight w:val="360"/>
        </w:trPr>
        <w:tc>
          <w:tcPr>
            <w:tcW w:w="1897" w:type="dxa"/>
            <w:gridSpan w:val="2"/>
            <w:noWrap/>
            <w:vAlign w:val="center"/>
            <w:hideMark/>
          </w:tcPr>
          <w:p w14:paraId="3A9BA74C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身　長</w:t>
            </w:r>
          </w:p>
        </w:tc>
        <w:tc>
          <w:tcPr>
            <w:tcW w:w="1897" w:type="dxa"/>
            <w:gridSpan w:val="2"/>
            <w:noWrap/>
            <w:vAlign w:val="center"/>
            <w:hideMark/>
          </w:tcPr>
          <w:p w14:paraId="006DE95A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体　重</w:t>
            </w:r>
          </w:p>
        </w:tc>
        <w:tc>
          <w:tcPr>
            <w:tcW w:w="6174" w:type="dxa"/>
            <w:gridSpan w:val="3"/>
            <w:noWrap/>
            <w:vAlign w:val="center"/>
            <w:hideMark/>
          </w:tcPr>
          <w:p w14:paraId="139DD3E6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住　　所</w:t>
            </w:r>
          </w:p>
        </w:tc>
      </w:tr>
      <w:tr w:rsidR="008C20B8" w:rsidRPr="008C20B8" w14:paraId="6A67B463" w14:textId="77777777" w:rsidTr="00F80719">
        <w:trPr>
          <w:trHeight w:val="741"/>
        </w:trPr>
        <w:tc>
          <w:tcPr>
            <w:tcW w:w="1897" w:type="dxa"/>
            <w:gridSpan w:val="2"/>
            <w:vAlign w:val="bottom"/>
            <w:hideMark/>
          </w:tcPr>
          <w:p w14:paraId="58496BC8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ｃｍ</w:t>
            </w:r>
          </w:p>
        </w:tc>
        <w:tc>
          <w:tcPr>
            <w:tcW w:w="1897" w:type="dxa"/>
            <w:gridSpan w:val="2"/>
            <w:vAlign w:val="bottom"/>
            <w:hideMark/>
          </w:tcPr>
          <w:p w14:paraId="13B8AE2A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ｋｇ</w:t>
            </w:r>
          </w:p>
        </w:tc>
        <w:tc>
          <w:tcPr>
            <w:tcW w:w="6174" w:type="dxa"/>
            <w:gridSpan w:val="3"/>
            <w:noWrap/>
            <w:vAlign w:val="bottom"/>
            <w:hideMark/>
          </w:tcPr>
          <w:p w14:paraId="2EFE3C9A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 xml:space="preserve">　</w:t>
            </w:r>
          </w:p>
        </w:tc>
      </w:tr>
    </w:tbl>
    <w:p w14:paraId="27802F01" w14:textId="77777777" w:rsidR="008C20B8" w:rsidRPr="008C20B8" w:rsidRDefault="007807BC" w:rsidP="007807BC">
      <w:pPr>
        <w:jc w:val="right"/>
      </w:pPr>
      <w:r>
        <w:rPr>
          <w:rFonts w:hint="eastAsia"/>
        </w:rPr>
        <w:t>（様式変更不可）</w:t>
      </w:r>
    </w:p>
    <w:sectPr w:rsidR="008C20B8" w:rsidRPr="008C20B8" w:rsidSect="00F80719">
      <w:pgSz w:w="11906" w:h="16838"/>
      <w:pgMar w:top="851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2C58" w14:textId="77777777" w:rsidR="00115117" w:rsidRDefault="00115117" w:rsidP="00F80719">
      <w:r>
        <w:separator/>
      </w:r>
    </w:p>
  </w:endnote>
  <w:endnote w:type="continuationSeparator" w:id="0">
    <w:p w14:paraId="030AED4F" w14:textId="77777777" w:rsidR="00115117" w:rsidRDefault="00115117" w:rsidP="00F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0EC3" w14:textId="77777777" w:rsidR="00115117" w:rsidRDefault="00115117" w:rsidP="00F80719">
      <w:r>
        <w:separator/>
      </w:r>
    </w:p>
  </w:footnote>
  <w:footnote w:type="continuationSeparator" w:id="0">
    <w:p w14:paraId="0C5070E9" w14:textId="77777777" w:rsidR="00115117" w:rsidRDefault="00115117" w:rsidP="00F8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A0F3D"/>
    <w:rsid w:val="000E63EC"/>
    <w:rsid w:val="000F0585"/>
    <w:rsid w:val="00115117"/>
    <w:rsid w:val="0012432B"/>
    <w:rsid w:val="0012676A"/>
    <w:rsid w:val="0018638F"/>
    <w:rsid w:val="00283107"/>
    <w:rsid w:val="002F5C92"/>
    <w:rsid w:val="003A74FA"/>
    <w:rsid w:val="00617E4A"/>
    <w:rsid w:val="006A7780"/>
    <w:rsid w:val="006C644A"/>
    <w:rsid w:val="007807BC"/>
    <w:rsid w:val="007963EF"/>
    <w:rsid w:val="00797421"/>
    <w:rsid w:val="007A4331"/>
    <w:rsid w:val="007B61B1"/>
    <w:rsid w:val="007E0BD0"/>
    <w:rsid w:val="00805280"/>
    <w:rsid w:val="00814B13"/>
    <w:rsid w:val="00866539"/>
    <w:rsid w:val="008C20B8"/>
    <w:rsid w:val="00915686"/>
    <w:rsid w:val="0099182C"/>
    <w:rsid w:val="00A65D24"/>
    <w:rsid w:val="00AF4EC6"/>
    <w:rsid w:val="00AF6010"/>
    <w:rsid w:val="00B83291"/>
    <w:rsid w:val="00BC264E"/>
    <w:rsid w:val="00C540D1"/>
    <w:rsid w:val="00CB67F4"/>
    <w:rsid w:val="00D52A12"/>
    <w:rsid w:val="00D977D2"/>
    <w:rsid w:val="00DA33D0"/>
    <w:rsid w:val="00E80961"/>
    <w:rsid w:val="00E87E96"/>
    <w:rsid w:val="00F8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76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ED48-FFD3-478C-B33F-B5B06FB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3</cp:revision>
  <cp:lastPrinted>2021-05-22T07:35:00Z</cp:lastPrinted>
  <dcterms:created xsi:type="dcterms:W3CDTF">2021-05-22T07:35:00Z</dcterms:created>
  <dcterms:modified xsi:type="dcterms:W3CDTF">2021-05-22T08:04:00Z</dcterms:modified>
</cp:coreProperties>
</file>